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A6AD3" w14:textId="77777777" w:rsidR="00AF4086" w:rsidRDefault="00AF4086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AF4086" w14:paraId="3D7C3062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E19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ntology Requirements </w:t>
            </w:r>
            <w:proofErr w:type="spellStart"/>
            <w:r>
              <w:rPr>
                <w:b/>
              </w:rPr>
              <w:t>Specification</w:t>
            </w:r>
            <w:proofErr w:type="spellEnd"/>
            <w:r>
              <w:rPr>
                <w:b/>
              </w:rPr>
              <w:t xml:space="preserve"> Document</w:t>
            </w:r>
          </w:p>
        </w:tc>
      </w:tr>
      <w:tr w:rsidR="00AF4086" w14:paraId="37477C55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791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58F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urpose</w:t>
            </w:r>
            <w:proofErr w:type="spellEnd"/>
          </w:p>
        </w:tc>
      </w:tr>
      <w:tr w:rsidR="00AF4086" w14:paraId="10BB55F6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8D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62B9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0CF3F57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07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7F7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cope</w:t>
            </w:r>
            <w:proofErr w:type="spellEnd"/>
          </w:p>
        </w:tc>
      </w:tr>
      <w:tr w:rsidR="00AF4086" w14:paraId="249845A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912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0366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73ED74E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239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038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Implementation </w:t>
            </w:r>
            <w:proofErr w:type="spellStart"/>
            <w:r>
              <w:rPr>
                <w:b/>
              </w:rPr>
              <w:t>Languag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ptional</w:t>
            </w:r>
            <w:proofErr w:type="spellEnd"/>
            <w:r>
              <w:rPr>
                <w:b/>
              </w:rPr>
              <w:t>)</w:t>
            </w:r>
          </w:p>
        </w:tc>
      </w:tr>
      <w:tr w:rsidR="00AF4086" w14:paraId="6185C113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D60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E9B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0F87864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DDFA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52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d-User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ptional</w:t>
            </w:r>
            <w:proofErr w:type="spellEnd"/>
            <w:r>
              <w:rPr>
                <w:b/>
              </w:rPr>
              <w:t>)</w:t>
            </w:r>
          </w:p>
        </w:tc>
      </w:tr>
      <w:tr w:rsidR="00AF4086" w14:paraId="61117820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40D6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32E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00A248A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F2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316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Uses</w:t>
            </w:r>
          </w:p>
        </w:tc>
      </w:tr>
      <w:tr w:rsidR="00AF4086" w14:paraId="592A9A1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168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BCB8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1EE8BC4B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803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FDE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ntology Requirements</w:t>
            </w:r>
          </w:p>
        </w:tc>
      </w:tr>
      <w:tr w:rsidR="00AF4086" w14:paraId="54E60251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40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130" w14:textId="77777777" w:rsidR="00AF4086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n-</w:t>
            </w:r>
            <w:proofErr w:type="spellStart"/>
            <w:r>
              <w:rPr>
                <w:b/>
              </w:rPr>
              <w:t>Functional</w:t>
            </w:r>
            <w:proofErr w:type="spellEnd"/>
            <w:r>
              <w:rPr>
                <w:b/>
              </w:rPr>
              <w:t xml:space="preserve"> Requirements</w:t>
            </w:r>
          </w:p>
        </w:tc>
      </w:tr>
      <w:tr w:rsidR="00AF4086" w14:paraId="59198828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BC23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54F9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AF4086" w:rsidRPr="00C911C7" w14:paraId="4DC18BE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4D1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F834" w14:textId="77777777" w:rsidR="00AF4086" w:rsidRPr="00C911C7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C911C7">
              <w:rPr>
                <w:b/>
                <w:lang w:val="en-GB"/>
              </w:rPr>
              <w:t>Functional Requirements: Lists or tables of requirements written as Competency Questions</w:t>
            </w:r>
            <w:r w:rsidRPr="00C911C7">
              <w:rPr>
                <w:b/>
                <w:lang w:val="en-GB"/>
              </w:rPr>
              <w:t xml:space="preserve"> and sentences </w:t>
            </w:r>
          </w:p>
        </w:tc>
      </w:tr>
      <w:tr w:rsidR="00AF4086" w:rsidRPr="00C911C7" w14:paraId="222CBF0D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F7EE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19FD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</w:tr>
      <w:tr w:rsidR="00AF4086" w:rsidRPr="00C911C7" w14:paraId="456401C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1BC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9B1F" w14:textId="77777777" w:rsidR="00AF4086" w:rsidRPr="00C911C7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C911C7">
              <w:rPr>
                <w:b/>
                <w:lang w:val="en-GB"/>
              </w:rPr>
              <w:t>Pre-Glossary of Terms (optional)</w:t>
            </w:r>
          </w:p>
        </w:tc>
      </w:tr>
      <w:tr w:rsidR="00AF4086" w14:paraId="138927E9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F3F5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D9B8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Terms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etenc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estions</w:t>
            </w:r>
            <w:proofErr w:type="spellEnd"/>
          </w:p>
        </w:tc>
      </w:tr>
      <w:tr w:rsidR="00AF4086" w14:paraId="5D96B26A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D4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1364" w14:textId="77777777" w:rsidR="00AF4086" w:rsidRDefault="00AF4086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AF4086" w14:paraId="0BEF5B7A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6ED0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0764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Terms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swers</w:t>
            </w:r>
            <w:proofErr w:type="spellEnd"/>
          </w:p>
        </w:tc>
      </w:tr>
      <w:tr w:rsidR="00AF4086" w14:paraId="358CEA1B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0A1E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26F3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F4086" w14:paraId="0DA0B9F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DF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0AD1" w14:textId="77777777" w:rsidR="00AF4086" w:rsidRDefault="00C911C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jects</w:t>
            </w:r>
            <w:proofErr w:type="spellEnd"/>
          </w:p>
        </w:tc>
      </w:tr>
      <w:tr w:rsidR="00AF4086" w14:paraId="1CEBAAE7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CC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C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18080E4D" w14:textId="77777777" w:rsidR="00AF4086" w:rsidRDefault="00AF4086"/>
    <w:sectPr w:rsidR="00AF40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863D3"/>
    <w:multiLevelType w:val="multilevel"/>
    <w:tmpl w:val="DAE03F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F537C1"/>
    <w:multiLevelType w:val="multilevel"/>
    <w:tmpl w:val="2FC887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6"/>
    <w:rsid w:val="00AF4086"/>
    <w:rsid w:val="00C9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46BC"/>
  <w15:docId w15:val="{A38BF65C-FCF4-4AC6-A0E3-7B09B055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2F10-FB53-4A47-B8F3-14A773B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a Fernandez Izquierdo</cp:lastModifiedBy>
  <cp:revision>2</cp:revision>
  <dcterms:created xsi:type="dcterms:W3CDTF">2020-09-24T08:51:00Z</dcterms:created>
  <dcterms:modified xsi:type="dcterms:W3CDTF">2020-09-24T08:52:00Z</dcterms:modified>
</cp:coreProperties>
</file>